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5D" w:rsidRDefault="0039095D" w:rsidP="0039095D">
      <w:pPr>
        <w:pStyle w:val="Header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mplate </w:t>
      </w:r>
      <w:bookmarkStart w:id="0" w:name="_GoBack"/>
      <w:bookmarkEnd w:id="0"/>
      <w:r>
        <w:rPr>
          <w:rFonts w:ascii="Arial Narrow" w:hAnsi="Arial Narrow"/>
          <w:b/>
        </w:rPr>
        <w:t>26 – R</w:t>
      </w:r>
      <w:r w:rsidRPr="00BC15D8">
        <w:rPr>
          <w:rFonts w:ascii="Arial Narrow" w:hAnsi="Arial Narrow"/>
          <w:b/>
        </w:rPr>
        <w:t>egional Action Steps to Forensic Goals</w:t>
      </w:r>
    </w:p>
    <w:p w:rsidR="0039095D" w:rsidRPr="0039095D" w:rsidRDefault="0039095D" w:rsidP="0039095D">
      <w:pPr>
        <w:pStyle w:val="Header"/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1170"/>
        <w:gridCol w:w="1710"/>
        <w:gridCol w:w="1080"/>
        <w:gridCol w:w="1710"/>
        <w:gridCol w:w="1080"/>
        <w:gridCol w:w="1710"/>
        <w:gridCol w:w="1080"/>
        <w:gridCol w:w="1800"/>
        <w:gridCol w:w="1080"/>
        <w:gridCol w:w="1800"/>
        <w:gridCol w:w="1080"/>
      </w:tblGrid>
      <w:tr w:rsidR="009423AF" w:rsidRPr="0039095D" w:rsidTr="0039095D">
        <w:trPr>
          <w:cantSplit/>
        </w:trPr>
        <w:tc>
          <w:tcPr>
            <w:tcW w:w="2178" w:type="dxa"/>
            <w:vAlign w:val="center"/>
          </w:tcPr>
          <w:p w:rsidR="00252CB3" w:rsidRPr="0039095D" w:rsidRDefault="00252CB3" w:rsidP="00000E10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252CB3" w:rsidRPr="0039095D" w:rsidRDefault="00252CB3" w:rsidP="00E40F23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Central Region</w:t>
            </w:r>
          </w:p>
        </w:tc>
        <w:tc>
          <w:tcPr>
            <w:tcW w:w="2790" w:type="dxa"/>
            <w:gridSpan w:val="2"/>
            <w:vAlign w:val="center"/>
          </w:tcPr>
          <w:p w:rsidR="00252CB3" w:rsidRPr="0039095D" w:rsidRDefault="00252CB3" w:rsidP="0076470B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Northeast Region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252CB3" w:rsidRPr="0039095D" w:rsidRDefault="00252CB3" w:rsidP="00A82CFC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Northwest Region</w:t>
            </w:r>
          </w:p>
        </w:tc>
        <w:tc>
          <w:tcPr>
            <w:tcW w:w="2790" w:type="dxa"/>
            <w:gridSpan w:val="2"/>
            <w:vAlign w:val="center"/>
          </w:tcPr>
          <w:p w:rsidR="00252CB3" w:rsidRPr="0039095D" w:rsidRDefault="00252CB3" w:rsidP="00E02C11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Southeast Region</w:t>
            </w:r>
          </w:p>
        </w:tc>
        <w:tc>
          <w:tcPr>
            <w:tcW w:w="2880" w:type="dxa"/>
            <w:gridSpan w:val="2"/>
            <w:vAlign w:val="center"/>
          </w:tcPr>
          <w:p w:rsidR="00252CB3" w:rsidRPr="0039095D" w:rsidRDefault="00252CB3" w:rsidP="00252CB3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Southern Region</w:t>
            </w:r>
          </w:p>
        </w:tc>
        <w:tc>
          <w:tcPr>
            <w:tcW w:w="2880" w:type="dxa"/>
            <w:gridSpan w:val="2"/>
            <w:vAlign w:val="center"/>
          </w:tcPr>
          <w:p w:rsidR="00252CB3" w:rsidRPr="0039095D" w:rsidRDefault="00252CB3" w:rsidP="00252CB3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Suncoast Region</w:t>
            </w:r>
          </w:p>
        </w:tc>
      </w:tr>
      <w:tr w:rsidR="009423AF" w:rsidRPr="0039095D" w:rsidTr="0039095D">
        <w:trPr>
          <w:cantSplit/>
        </w:trPr>
        <w:tc>
          <w:tcPr>
            <w:tcW w:w="2178" w:type="dxa"/>
            <w:vAlign w:val="center"/>
          </w:tcPr>
          <w:p w:rsidR="00252CB3" w:rsidRPr="0039095D" w:rsidRDefault="00252CB3" w:rsidP="00000E10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Goal</w:t>
            </w:r>
          </w:p>
        </w:tc>
        <w:tc>
          <w:tcPr>
            <w:tcW w:w="171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17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710" w:type="dxa"/>
            <w:vAlign w:val="center"/>
          </w:tcPr>
          <w:p w:rsidR="00252CB3" w:rsidRPr="0039095D" w:rsidRDefault="00252CB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  <w:highlight w:val="yellow"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71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80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80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</w:tr>
      <w:tr w:rsidR="00250778" w:rsidRPr="0039095D" w:rsidTr="0039095D">
        <w:trPr>
          <w:cantSplit/>
        </w:trPr>
        <w:tc>
          <w:tcPr>
            <w:tcW w:w="2178" w:type="dxa"/>
            <w:vAlign w:val="center"/>
          </w:tcPr>
          <w:p w:rsidR="0039095D" w:rsidRPr="0039095D" w:rsidRDefault="00250778" w:rsidP="0039095D">
            <w:pPr>
              <w:spacing w:before="120" w:after="120"/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>1. Reduce the number of commitments to secure forensic facilities (programs to focus on community placement</w:t>
            </w:r>
            <w:r w:rsidR="0039095D">
              <w:rPr>
                <w:rFonts w:ascii="Arial Narrow" w:hAnsi="Arial Narrow"/>
              </w:rPr>
              <w:t xml:space="preserve"> </w:t>
            </w:r>
            <w:r w:rsidRPr="0039095D">
              <w:rPr>
                <w:rFonts w:ascii="Arial Narrow" w:hAnsi="Arial Narrow"/>
              </w:rPr>
              <w:t>/</w:t>
            </w:r>
            <w:r w:rsidR="0039095D">
              <w:rPr>
                <w:rFonts w:ascii="Arial Narrow" w:hAnsi="Arial Narrow"/>
              </w:rPr>
              <w:t xml:space="preserve"> </w:t>
            </w:r>
            <w:r w:rsidRPr="0039095D">
              <w:rPr>
                <w:rFonts w:ascii="Arial Narrow" w:hAnsi="Arial Narrow"/>
              </w:rPr>
              <w:t>diversion)</w:t>
            </w:r>
          </w:p>
        </w:tc>
        <w:tc>
          <w:tcPr>
            <w:tcW w:w="171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FA1871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1256" w:rsidRPr="0039095D" w:rsidRDefault="001B1256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841EA7" w:rsidRPr="0039095D" w:rsidRDefault="00841EA7" w:rsidP="00E76FF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06C8D" w:rsidRPr="0039095D" w:rsidRDefault="00206C8D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</w:tr>
      <w:tr w:rsidR="00250778" w:rsidRPr="0039095D" w:rsidTr="0039095D">
        <w:trPr>
          <w:cantSplit/>
        </w:trPr>
        <w:tc>
          <w:tcPr>
            <w:tcW w:w="2178" w:type="dxa"/>
            <w:vAlign w:val="center"/>
          </w:tcPr>
          <w:p w:rsidR="0039095D" w:rsidRPr="0039095D" w:rsidRDefault="00250778" w:rsidP="0039095D">
            <w:pPr>
              <w:spacing w:before="120" w:after="120"/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>2. Increase the number of forensic discharges (conditional release)</w:t>
            </w:r>
          </w:p>
        </w:tc>
        <w:tc>
          <w:tcPr>
            <w:tcW w:w="1710" w:type="dxa"/>
            <w:vAlign w:val="center"/>
          </w:tcPr>
          <w:p w:rsidR="00250778" w:rsidRPr="0039095D" w:rsidRDefault="00250778" w:rsidP="002A4F8D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4346F7" w:rsidRPr="0039095D" w:rsidRDefault="004346F7" w:rsidP="00F62F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</w:tr>
      <w:tr w:rsidR="00250778" w:rsidRPr="0039095D" w:rsidTr="0039095D">
        <w:trPr>
          <w:cantSplit/>
        </w:trPr>
        <w:tc>
          <w:tcPr>
            <w:tcW w:w="2178" w:type="dxa"/>
            <w:vAlign w:val="center"/>
          </w:tcPr>
          <w:p w:rsidR="00250778" w:rsidRPr="0039095D" w:rsidRDefault="00250778" w:rsidP="0039095D">
            <w:pPr>
              <w:spacing w:before="120" w:after="120"/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>3. Reduce the average days to pick up individuals to return to court (for specific counties that are taking 30 days or more)</w:t>
            </w:r>
          </w:p>
        </w:tc>
        <w:tc>
          <w:tcPr>
            <w:tcW w:w="171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B32DCD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6210D" w:rsidRPr="0039095D" w:rsidRDefault="0026210D" w:rsidP="00CB46CF">
            <w:pPr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B1C" w:rsidRPr="0039095D" w:rsidRDefault="00457B1C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7C2898" w:rsidRPr="0039095D" w:rsidRDefault="007C2898" w:rsidP="007C289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</w:tr>
      <w:tr w:rsidR="00250778" w:rsidRPr="0039095D" w:rsidTr="0039095D">
        <w:trPr>
          <w:cantSplit/>
        </w:trPr>
        <w:tc>
          <w:tcPr>
            <w:tcW w:w="2178" w:type="dxa"/>
            <w:vAlign w:val="center"/>
          </w:tcPr>
          <w:p w:rsidR="0039095D" w:rsidRPr="0039095D" w:rsidRDefault="00250778" w:rsidP="0039095D">
            <w:pPr>
              <w:spacing w:before="120" w:after="120"/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>4. Expand forensic capacity in the community</w:t>
            </w:r>
          </w:p>
        </w:tc>
        <w:tc>
          <w:tcPr>
            <w:tcW w:w="1710" w:type="dxa"/>
            <w:vAlign w:val="center"/>
          </w:tcPr>
          <w:p w:rsidR="002476AC" w:rsidRPr="0039095D" w:rsidRDefault="002476AC" w:rsidP="00CD6BD7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BC0F47" w:rsidRPr="0039095D" w:rsidRDefault="00BC0F47" w:rsidP="00BC0F47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50778" w:rsidRPr="0039095D" w:rsidRDefault="00250778" w:rsidP="00300A71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57B1C" w:rsidRPr="0039095D" w:rsidRDefault="00457B1C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ind w:right="-108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</w:tr>
    </w:tbl>
    <w:p w:rsidR="0039095D" w:rsidRDefault="0039095D" w:rsidP="00DB13FC">
      <w:pPr>
        <w:spacing w:after="0"/>
        <w:rPr>
          <w:sz w:val="20"/>
          <w:szCs w:val="20"/>
          <w:u w:val="single"/>
        </w:rPr>
      </w:pPr>
    </w:p>
    <w:p w:rsidR="002B444B" w:rsidRDefault="00DB13FC" w:rsidP="00DB13FC">
      <w:pPr>
        <w:spacing w:after="0"/>
        <w:rPr>
          <w:sz w:val="20"/>
          <w:szCs w:val="20"/>
        </w:rPr>
      </w:pPr>
      <w:r w:rsidRPr="00DB13FC">
        <w:rPr>
          <w:sz w:val="20"/>
          <w:szCs w:val="20"/>
          <w:u w:val="single"/>
        </w:rPr>
        <w:t>Respondents</w:t>
      </w:r>
      <w:r>
        <w:rPr>
          <w:sz w:val="20"/>
          <w:szCs w:val="20"/>
        </w:rPr>
        <w:t>:</w:t>
      </w:r>
    </w:p>
    <w:p w:rsidR="00CB46CF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Central Region:</w:t>
      </w:r>
      <w:r w:rsidR="00CE590A" w:rsidRPr="00AF4CCE">
        <w:rPr>
          <w:sz w:val="20"/>
          <w:szCs w:val="20"/>
        </w:rPr>
        <w:t xml:space="preserve">  </w:t>
      </w:r>
    </w:p>
    <w:p w:rsidR="00CB46CF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Northeast Region:</w:t>
      </w:r>
    </w:p>
    <w:p w:rsidR="000B5FCC" w:rsidRPr="00AF4CCE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Northwest Region:</w:t>
      </w:r>
    </w:p>
    <w:p w:rsidR="00DB13FC" w:rsidRPr="00AF4CCE" w:rsidRDefault="00DB13FC" w:rsidP="00286FCB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Southeast Region:</w:t>
      </w:r>
    </w:p>
    <w:p w:rsidR="00DB13FC" w:rsidRPr="00AF4CCE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Southern Region:</w:t>
      </w:r>
      <w:r w:rsidR="00CB46CF">
        <w:rPr>
          <w:sz w:val="20"/>
          <w:szCs w:val="20"/>
        </w:rPr>
        <w:t xml:space="preserve"> </w:t>
      </w:r>
      <w:r w:rsidR="00DA5351" w:rsidRPr="00AF4CCE">
        <w:rPr>
          <w:sz w:val="20"/>
          <w:szCs w:val="20"/>
        </w:rPr>
        <w:t xml:space="preserve">  </w:t>
      </w:r>
    </w:p>
    <w:p w:rsidR="00DB13FC" w:rsidRPr="00FA4868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Suncoast Region:</w:t>
      </w:r>
      <w:r w:rsidR="00CB46CF">
        <w:rPr>
          <w:sz w:val="20"/>
          <w:szCs w:val="20"/>
        </w:rPr>
        <w:t xml:space="preserve"> </w:t>
      </w:r>
      <w:r w:rsidR="00AF7BBC">
        <w:rPr>
          <w:sz w:val="20"/>
          <w:szCs w:val="20"/>
        </w:rPr>
        <w:t xml:space="preserve">                           </w:t>
      </w:r>
    </w:p>
    <w:sectPr w:rsidR="00DB13FC" w:rsidRPr="00FA4868" w:rsidSect="009423AF">
      <w:headerReference w:type="default" r:id="rId8"/>
      <w:footerReference w:type="default" r:id="rId9"/>
      <w:pgSz w:w="20160" w:h="12240" w:orient="landscape" w:code="5"/>
      <w:pgMar w:top="1296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CA" w:rsidRDefault="002014CA" w:rsidP="003D154A">
      <w:pPr>
        <w:spacing w:after="0" w:line="240" w:lineRule="auto"/>
      </w:pPr>
      <w:r>
        <w:separator/>
      </w:r>
    </w:p>
  </w:endnote>
  <w:endnote w:type="continuationSeparator" w:id="0">
    <w:p w:rsidR="002014CA" w:rsidRDefault="002014CA" w:rsidP="003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16594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64820796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2014CA" w:rsidRPr="0039095D" w:rsidRDefault="0039095D" w:rsidP="0039095D">
            <w:pPr>
              <w:pStyle w:val="Footer"/>
              <w:tabs>
                <w:tab w:val="clear" w:pos="4680"/>
                <w:tab w:val="clear" w:pos="9360"/>
                <w:tab w:val="center" w:pos="9000"/>
                <w:tab w:val="right" w:pos="18720"/>
              </w:tabs>
              <w:ind w:firstLine="86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12C8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3912C8">
              <w:rPr>
                <w:rFonts w:ascii="Arial Narrow" w:hAnsi="Arial Narrow"/>
                <w:sz w:val="20"/>
                <w:szCs w:val="20"/>
              </w:rPr>
              <w:instrText xml:space="preserve"> PAGE   \* MERGEFORMAT </w:instrText>
            </w:r>
            <w:r w:rsidRPr="003912C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C4737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3912C8">
              <w:rPr>
                <w:rFonts w:ascii="Arial Narrow" w:hAnsi="Arial Narrow"/>
                <w:noProof/>
                <w:sz w:val="20"/>
                <w:szCs w:val="20"/>
              </w:rPr>
              <w:fldChar w:fldCharType="end"/>
            </w:r>
            <w:r w:rsidRPr="003912C8">
              <w:rPr>
                <w:rFonts w:ascii="Arial Narrow" w:hAnsi="Arial Narrow"/>
                <w:noProof/>
                <w:sz w:val="20"/>
                <w:szCs w:val="20"/>
              </w:rPr>
              <w:tab/>
            </w:r>
            <w:r>
              <w:rPr>
                <w:rFonts w:ascii="Arial Narrow" w:hAnsi="Arial Narrow"/>
                <w:noProof/>
                <w:sz w:val="20"/>
                <w:szCs w:val="20"/>
              </w:rPr>
              <w:tab/>
            </w:r>
            <w:r w:rsidRPr="003912C8">
              <w:rPr>
                <w:rFonts w:ascii="Arial Narrow" w:hAnsi="Arial Narrow"/>
                <w:noProof/>
                <w:sz w:val="20"/>
                <w:szCs w:val="20"/>
              </w:rPr>
              <w:t xml:space="preserve">Effective: </w:t>
            </w:r>
            <w:r w:rsidR="002426BE">
              <w:rPr>
                <w:rFonts w:ascii="Arial Narrow" w:hAnsi="Arial Narrow"/>
                <w:noProof/>
                <w:sz w:val="20"/>
                <w:szCs w:val="20"/>
              </w:rPr>
              <w:t xml:space="preserve">April </w:t>
            </w:r>
            <w:r w:rsidRPr="003912C8">
              <w:rPr>
                <w:rFonts w:ascii="Arial Narrow" w:hAnsi="Arial Narrow"/>
                <w:noProof/>
                <w:sz w:val="20"/>
                <w:szCs w:val="20"/>
              </w:rPr>
              <w:t>1, 2018</w:t>
            </w:r>
          </w:p>
        </w:sdtContent>
      </w:sdt>
    </w:sdtContent>
  </w:sdt>
  <w:p w:rsidR="002014CA" w:rsidRDefault="00201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CA" w:rsidRDefault="002014CA" w:rsidP="003D154A">
      <w:pPr>
        <w:spacing w:after="0" w:line="240" w:lineRule="auto"/>
      </w:pPr>
      <w:r>
        <w:separator/>
      </w:r>
    </w:p>
  </w:footnote>
  <w:footnote w:type="continuationSeparator" w:id="0">
    <w:p w:rsidR="002014CA" w:rsidRDefault="002014CA" w:rsidP="003D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5D" w:rsidRPr="00BC15D8" w:rsidRDefault="0039095D" w:rsidP="0039095D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rPr>
        <w:rFonts w:ascii="Arial Narrow" w:eastAsia="Times New Roman" w:hAnsi="Arial Narrow" w:cs="Arial"/>
        <w:sz w:val="24"/>
        <w:szCs w:val="24"/>
      </w:rPr>
    </w:pPr>
    <w:r w:rsidRPr="00BC15D8">
      <w:rPr>
        <w:rFonts w:ascii="Arial Narrow" w:eastAsia="Times New Roman" w:hAnsi="Arial Narrow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EC6231" wp14:editId="007FCF51">
          <wp:simplePos x="0" y="0"/>
          <wp:positionH relativeFrom="column">
            <wp:posOffset>9906000</wp:posOffset>
          </wp:positionH>
          <wp:positionV relativeFrom="paragraph">
            <wp:posOffset>-182880</wp:posOffset>
          </wp:positionV>
          <wp:extent cx="1905000" cy="502920"/>
          <wp:effectExtent l="0" t="0" r="0" b="0"/>
          <wp:wrapNone/>
          <wp:docPr id="2" name="Picture 2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5D8">
      <w:rPr>
        <w:rFonts w:ascii="Arial Narrow" w:eastAsia="Times New Roman" w:hAnsi="Arial Narrow" w:cs="Arial"/>
        <w:sz w:val="24"/>
        <w:szCs w:val="24"/>
      </w:rPr>
      <w:t xml:space="preserve">Reporting Template for Managing Entity Contracts </w:t>
    </w:r>
    <w:r w:rsidRPr="00BC15D8">
      <w:rPr>
        <w:rFonts w:ascii="Arial Narrow" w:eastAsia="Times New Roman" w:hAnsi="Arial Narrow" w:cs="Arial"/>
        <w:sz w:val="24"/>
        <w:szCs w:val="24"/>
      </w:rPr>
      <w:br/>
    </w:r>
  </w:p>
  <w:p w:rsidR="002014CA" w:rsidRDefault="00201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4C3"/>
    <w:multiLevelType w:val="hybridMultilevel"/>
    <w:tmpl w:val="58947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6ABA"/>
    <w:multiLevelType w:val="hybridMultilevel"/>
    <w:tmpl w:val="C16C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B0A"/>
    <w:multiLevelType w:val="hybridMultilevel"/>
    <w:tmpl w:val="CDFCC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D0F"/>
    <w:multiLevelType w:val="hybridMultilevel"/>
    <w:tmpl w:val="8E8034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4572"/>
    <w:multiLevelType w:val="hybridMultilevel"/>
    <w:tmpl w:val="FEA6BC5E"/>
    <w:lvl w:ilvl="0" w:tplc="D32273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40FC3"/>
    <w:multiLevelType w:val="hybridMultilevel"/>
    <w:tmpl w:val="0A4A3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0C3E"/>
    <w:multiLevelType w:val="hybridMultilevel"/>
    <w:tmpl w:val="DF5C6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45AA5"/>
    <w:multiLevelType w:val="hybridMultilevel"/>
    <w:tmpl w:val="A1E8E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47AD"/>
    <w:multiLevelType w:val="hybridMultilevel"/>
    <w:tmpl w:val="F98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32D"/>
    <w:multiLevelType w:val="hybridMultilevel"/>
    <w:tmpl w:val="FF4E0B4C"/>
    <w:lvl w:ilvl="0" w:tplc="089C99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A5B64"/>
    <w:multiLevelType w:val="hybridMultilevel"/>
    <w:tmpl w:val="A1747D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F0945"/>
    <w:multiLevelType w:val="hybridMultilevel"/>
    <w:tmpl w:val="70365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28FF"/>
    <w:multiLevelType w:val="hybridMultilevel"/>
    <w:tmpl w:val="5C90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62B3"/>
    <w:multiLevelType w:val="hybridMultilevel"/>
    <w:tmpl w:val="10F83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85D47"/>
    <w:multiLevelType w:val="hybridMultilevel"/>
    <w:tmpl w:val="4C20F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6511C"/>
    <w:multiLevelType w:val="hybridMultilevel"/>
    <w:tmpl w:val="BF688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FF2"/>
    <w:multiLevelType w:val="hybridMultilevel"/>
    <w:tmpl w:val="B69AB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B60"/>
    <w:multiLevelType w:val="hybridMultilevel"/>
    <w:tmpl w:val="383CB87C"/>
    <w:lvl w:ilvl="0" w:tplc="353A5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C66C9"/>
    <w:multiLevelType w:val="hybridMultilevel"/>
    <w:tmpl w:val="78DAD718"/>
    <w:lvl w:ilvl="0" w:tplc="90989E3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A28"/>
    <w:multiLevelType w:val="hybridMultilevel"/>
    <w:tmpl w:val="6C26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647F5"/>
    <w:multiLevelType w:val="hybridMultilevel"/>
    <w:tmpl w:val="AFA24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B0E2D"/>
    <w:multiLevelType w:val="hybridMultilevel"/>
    <w:tmpl w:val="0C1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51F2"/>
    <w:multiLevelType w:val="hybridMultilevel"/>
    <w:tmpl w:val="8F9CE0CE"/>
    <w:lvl w:ilvl="0" w:tplc="CE1C7D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C2183"/>
    <w:multiLevelType w:val="hybridMultilevel"/>
    <w:tmpl w:val="231A0DDC"/>
    <w:lvl w:ilvl="0" w:tplc="2A0EC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6272"/>
    <w:multiLevelType w:val="hybridMultilevel"/>
    <w:tmpl w:val="3248557C"/>
    <w:lvl w:ilvl="0" w:tplc="CF5A296A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91B68"/>
    <w:multiLevelType w:val="hybridMultilevel"/>
    <w:tmpl w:val="97D2C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5656C"/>
    <w:multiLevelType w:val="hybridMultilevel"/>
    <w:tmpl w:val="D1B80D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A5985"/>
    <w:multiLevelType w:val="hybridMultilevel"/>
    <w:tmpl w:val="151898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B085C"/>
    <w:multiLevelType w:val="hybridMultilevel"/>
    <w:tmpl w:val="E10AD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93AB3"/>
    <w:multiLevelType w:val="hybridMultilevel"/>
    <w:tmpl w:val="4504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8569A"/>
    <w:multiLevelType w:val="hybridMultilevel"/>
    <w:tmpl w:val="1E865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E255F"/>
    <w:multiLevelType w:val="hybridMultilevel"/>
    <w:tmpl w:val="B1C2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235"/>
    <w:multiLevelType w:val="hybridMultilevel"/>
    <w:tmpl w:val="4336DC90"/>
    <w:lvl w:ilvl="0" w:tplc="58C84FC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84CA1"/>
    <w:multiLevelType w:val="hybridMultilevel"/>
    <w:tmpl w:val="C94627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15D6A"/>
    <w:multiLevelType w:val="hybridMultilevel"/>
    <w:tmpl w:val="B4464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750C2"/>
    <w:multiLevelType w:val="hybridMultilevel"/>
    <w:tmpl w:val="F3F6A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F7CC3"/>
    <w:multiLevelType w:val="hybridMultilevel"/>
    <w:tmpl w:val="CAC69450"/>
    <w:lvl w:ilvl="0" w:tplc="9BE2DD48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240C3"/>
    <w:multiLevelType w:val="hybridMultilevel"/>
    <w:tmpl w:val="323E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77C3B"/>
    <w:multiLevelType w:val="hybridMultilevel"/>
    <w:tmpl w:val="725C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C7E17"/>
    <w:multiLevelType w:val="hybridMultilevel"/>
    <w:tmpl w:val="14EE4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AC4BC4"/>
    <w:multiLevelType w:val="hybridMultilevel"/>
    <w:tmpl w:val="3266F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2"/>
  </w:num>
  <w:num w:numId="5">
    <w:abstractNumId w:val="39"/>
  </w:num>
  <w:num w:numId="6">
    <w:abstractNumId w:val="29"/>
  </w:num>
  <w:num w:numId="7">
    <w:abstractNumId w:val="8"/>
  </w:num>
  <w:num w:numId="8">
    <w:abstractNumId w:val="8"/>
  </w:num>
  <w:num w:numId="9">
    <w:abstractNumId w:val="19"/>
  </w:num>
  <w:num w:numId="10">
    <w:abstractNumId w:val="14"/>
  </w:num>
  <w:num w:numId="11">
    <w:abstractNumId w:val="40"/>
  </w:num>
  <w:num w:numId="12">
    <w:abstractNumId w:val="31"/>
  </w:num>
  <w:num w:numId="13">
    <w:abstractNumId w:val="38"/>
  </w:num>
  <w:num w:numId="14">
    <w:abstractNumId w:val="1"/>
  </w:num>
  <w:num w:numId="15">
    <w:abstractNumId w:val="37"/>
  </w:num>
  <w:num w:numId="16">
    <w:abstractNumId w:val="0"/>
  </w:num>
  <w:num w:numId="17">
    <w:abstractNumId w:val="36"/>
  </w:num>
  <w:num w:numId="18">
    <w:abstractNumId w:val="24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35"/>
  </w:num>
  <w:num w:numId="24">
    <w:abstractNumId w:val="28"/>
  </w:num>
  <w:num w:numId="25">
    <w:abstractNumId w:val="16"/>
  </w:num>
  <w:num w:numId="26">
    <w:abstractNumId w:val="17"/>
  </w:num>
  <w:num w:numId="27">
    <w:abstractNumId w:val="2"/>
  </w:num>
  <w:num w:numId="28">
    <w:abstractNumId w:val="6"/>
  </w:num>
  <w:num w:numId="29">
    <w:abstractNumId w:val="7"/>
  </w:num>
  <w:num w:numId="30">
    <w:abstractNumId w:val="23"/>
  </w:num>
  <w:num w:numId="31">
    <w:abstractNumId w:val="22"/>
  </w:num>
  <w:num w:numId="32">
    <w:abstractNumId w:val="9"/>
  </w:num>
  <w:num w:numId="33">
    <w:abstractNumId w:val="25"/>
  </w:num>
  <w:num w:numId="34">
    <w:abstractNumId w:val="26"/>
  </w:num>
  <w:num w:numId="35">
    <w:abstractNumId w:val="21"/>
  </w:num>
  <w:num w:numId="36">
    <w:abstractNumId w:val="34"/>
  </w:num>
  <w:num w:numId="37">
    <w:abstractNumId w:val="32"/>
  </w:num>
  <w:num w:numId="38">
    <w:abstractNumId w:val="4"/>
  </w:num>
  <w:num w:numId="39">
    <w:abstractNumId w:val="18"/>
  </w:num>
  <w:num w:numId="40">
    <w:abstractNumId w:val="13"/>
  </w:num>
  <w:num w:numId="41">
    <w:abstractNumId w:val="10"/>
  </w:num>
  <w:num w:numId="42">
    <w:abstractNumId w:val="33"/>
  </w:num>
  <w:num w:numId="43">
    <w:abstractNumId w:val="2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A"/>
    <w:rsid w:val="00000E10"/>
    <w:rsid w:val="00002841"/>
    <w:rsid w:val="00002F46"/>
    <w:rsid w:val="00003842"/>
    <w:rsid w:val="00005574"/>
    <w:rsid w:val="00005F33"/>
    <w:rsid w:val="000106B7"/>
    <w:rsid w:val="00012591"/>
    <w:rsid w:val="00021D9E"/>
    <w:rsid w:val="00023149"/>
    <w:rsid w:val="0002345E"/>
    <w:rsid w:val="00024A82"/>
    <w:rsid w:val="000254B1"/>
    <w:rsid w:val="00026CB3"/>
    <w:rsid w:val="00027022"/>
    <w:rsid w:val="00030512"/>
    <w:rsid w:val="00032D85"/>
    <w:rsid w:val="00034A2C"/>
    <w:rsid w:val="00035DCD"/>
    <w:rsid w:val="000367AB"/>
    <w:rsid w:val="000419B0"/>
    <w:rsid w:val="000420F3"/>
    <w:rsid w:val="00042940"/>
    <w:rsid w:val="000439F1"/>
    <w:rsid w:val="000462EE"/>
    <w:rsid w:val="000521C8"/>
    <w:rsid w:val="00054D27"/>
    <w:rsid w:val="0005611A"/>
    <w:rsid w:val="00057A78"/>
    <w:rsid w:val="00057D02"/>
    <w:rsid w:val="000604BA"/>
    <w:rsid w:val="000628CB"/>
    <w:rsid w:val="00064BB7"/>
    <w:rsid w:val="0006579E"/>
    <w:rsid w:val="00070B5E"/>
    <w:rsid w:val="00070E4D"/>
    <w:rsid w:val="00071BE1"/>
    <w:rsid w:val="00075862"/>
    <w:rsid w:val="0007594C"/>
    <w:rsid w:val="000766BD"/>
    <w:rsid w:val="00077557"/>
    <w:rsid w:val="000778AE"/>
    <w:rsid w:val="000808F8"/>
    <w:rsid w:val="00084DA8"/>
    <w:rsid w:val="00086D9E"/>
    <w:rsid w:val="00087BCF"/>
    <w:rsid w:val="0009064C"/>
    <w:rsid w:val="00090813"/>
    <w:rsid w:val="00092BDC"/>
    <w:rsid w:val="00093406"/>
    <w:rsid w:val="00094D0E"/>
    <w:rsid w:val="000976B6"/>
    <w:rsid w:val="000A31F2"/>
    <w:rsid w:val="000A3334"/>
    <w:rsid w:val="000A3D3C"/>
    <w:rsid w:val="000A63FE"/>
    <w:rsid w:val="000A79F4"/>
    <w:rsid w:val="000B0AF5"/>
    <w:rsid w:val="000B0B74"/>
    <w:rsid w:val="000B1013"/>
    <w:rsid w:val="000B1EE1"/>
    <w:rsid w:val="000B2373"/>
    <w:rsid w:val="000B4235"/>
    <w:rsid w:val="000B489F"/>
    <w:rsid w:val="000B5A69"/>
    <w:rsid w:val="000B5FCC"/>
    <w:rsid w:val="000C00AE"/>
    <w:rsid w:val="000C13E2"/>
    <w:rsid w:val="000C47DB"/>
    <w:rsid w:val="000D2B2B"/>
    <w:rsid w:val="000D79E6"/>
    <w:rsid w:val="000D7E9D"/>
    <w:rsid w:val="000E217D"/>
    <w:rsid w:val="000E42B7"/>
    <w:rsid w:val="000E7A7E"/>
    <w:rsid w:val="000F0D88"/>
    <w:rsid w:val="000F3207"/>
    <w:rsid w:val="000F66A1"/>
    <w:rsid w:val="00102357"/>
    <w:rsid w:val="00103929"/>
    <w:rsid w:val="00110061"/>
    <w:rsid w:val="00110BAD"/>
    <w:rsid w:val="00113819"/>
    <w:rsid w:val="00115432"/>
    <w:rsid w:val="001155BB"/>
    <w:rsid w:val="001173CA"/>
    <w:rsid w:val="0012102F"/>
    <w:rsid w:val="00121E6F"/>
    <w:rsid w:val="001245BE"/>
    <w:rsid w:val="00124DD9"/>
    <w:rsid w:val="001251A0"/>
    <w:rsid w:val="0012796C"/>
    <w:rsid w:val="00130D79"/>
    <w:rsid w:val="00133334"/>
    <w:rsid w:val="00134CA1"/>
    <w:rsid w:val="00136B74"/>
    <w:rsid w:val="0013793D"/>
    <w:rsid w:val="0014063D"/>
    <w:rsid w:val="00141D0A"/>
    <w:rsid w:val="001447E2"/>
    <w:rsid w:val="0014577E"/>
    <w:rsid w:val="001504AD"/>
    <w:rsid w:val="00152F6B"/>
    <w:rsid w:val="001539C0"/>
    <w:rsid w:val="00155E62"/>
    <w:rsid w:val="0016138C"/>
    <w:rsid w:val="00161688"/>
    <w:rsid w:val="00161850"/>
    <w:rsid w:val="001623BB"/>
    <w:rsid w:val="00163C8F"/>
    <w:rsid w:val="001640D7"/>
    <w:rsid w:val="001642F1"/>
    <w:rsid w:val="001649BE"/>
    <w:rsid w:val="00164BC6"/>
    <w:rsid w:val="00165E13"/>
    <w:rsid w:val="00171D30"/>
    <w:rsid w:val="00172912"/>
    <w:rsid w:val="001763C5"/>
    <w:rsid w:val="00181D99"/>
    <w:rsid w:val="001848A8"/>
    <w:rsid w:val="00185ED0"/>
    <w:rsid w:val="001877ED"/>
    <w:rsid w:val="00190DF3"/>
    <w:rsid w:val="00191374"/>
    <w:rsid w:val="00191993"/>
    <w:rsid w:val="00192F2F"/>
    <w:rsid w:val="001A3B5C"/>
    <w:rsid w:val="001A42BF"/>
    <w:rsid w:val="001A6473"/>
    <w:rsid w:val="001A6EE6"/>
    <w:rsid w:val="001A7304"/>
    <w:rsid w:val="001B0CB2"/>
    <w:rsid w:val="001B1256"/>
    <w:rsid w:val="001B1E20"/>
    <w:rsid w:val="001B29C3"/>
    <w:rsid w:val="001B2EC2"/>
    <w:rsid w:val="001B312F"/>
    <w:rsid w:val="001B41CA"/>
    <w:rsid w:val="001B621F"/>
    <w:rsid w:val="001B6701"/>
    <w:rsid w:val="001B6B96"/>
    <w:rsid w:val="001B6ECD"/>
    <w:rsid w:val="001B753D"/>
    <w:rsid w:val="001B7876"/>
    <w:rsid w:val="001C0859"/>
    <w:rsid w:val="001C27D1"/>
    <w:rsid w:val="001C3564"/>
    <w:rsid w:val="001C4737"/>
    <w:rsid w:val="001C5432"/>
    <w:rsid w:val="001D3ADC"/>
    <w:rsid w:val="001D54A1"/>
    <w:rsid w:val="001D64BC"/>
    <w:rsid w:val="001E0DAA"/>
    <w:rsid w:val="001E2B65"/>
    <w:rsid w:val="001E582A"/>
    <w:rsid w:val="001E627C"/>
    <w:rsid w:val="001E6347"/>
    <w:rsid w:val="001F313B"/>
    <w:rsid w:val="002014CA"/>
    <w:rsid w:val="0020284E"/>
    <w:rsid w:val="00203560"/>
    <w:rsid w:val="00204180"/>
    <w:rsid w:val="0020433F"/>
    <w:rsid w:val="00206C8D"/>
    <w:rsid w:val="00207FF4"/>
    <w:rsid w:val="002111BB"/>
    <w:rsid w:val="00212001"/>
    <w:rsid w:val="002127D2"/>
    <w:rsid w:val="00214D1C"/>
    <w:rsid w:val="00217DF8"/>
    <w:rsid w:val="00221822"/>
    <w:rsid w:val="00222140"/>
    <w:rsid w:val="002223DC"/>
    <w:rsid w:val="002249B4"/>
    <w:rsid w:val="00225C4E"/>
    <w:rsid w:val="00225C84"/>
    <w:rsid w:val="00226F74"/>
    <w:rsid w:val="00235E21"/>
    <w:rsid w:val="00237730"/>
    <w:rsid w:val="00240409"/>
    <w:rsid w:val="00241646"/>
    <w:rsid w:val="002426BE"/>
    <w:rsid w:val="0024275A"/>
    <w:rsid w:val="0024357A"/>
    <w:rsid w:val="0024416F"/>
    <w:rsid w:val="00244B83"/>
    <w:rsid w:val="002476AC"/>
    <w:rsid w:val="00250778"/>
    <w:rsid w:val="002525E6"/>
    <w:rsid w:val="00252CB3"/>
    <w:rsid w:val="002541D1"/>
    <w:rsid w:val="00254355"/>
    <w:rsid w:val="00254AEC"/>
    <w:rsid w:val="0025590F"/>
    <w:rsid w:val="002576AA"/>
    <w:rsid w:val="002619BD"/>
    <w:rsid w:val="0026210D"/>
    <w:rsid w:val="002622AE"/>
    <w:rsid w:val="00264408"/>
    <w:rsid w:val="00265C74"/>
    <w:rsid w:val="00267689"/>
    <w:rsid w:val="00272F7F"/>
    <w:rsid w:val="0027310B"/>
    <w:rsid w:val="00277041"/>
    <w:rsid w:val="002773AB"/>
    <w:rsid w:val="00280EE8"/>
    <w:rsid w:val="002830CE"/>
    <w:rsid w:val="00285089"/>
    <w:rsid w:val="002857CA"/>
    <w:rsid w:val="00286FCB"/>
    <w:rsid w:val="002872FA"/>
    <w:rsid w:val="00292CE5"/>
    <w:rsid w:val="00293949"/>
    <w:rsid w:val="00294018"/>
    <w:rsid w:val="0029650E"/>
    <w:rsid w:val="002A2059"/>
    <w:rsid w:val="002A4E88"/>
    <w:rsid w:val="002A4F8D"/>
    <w:rsid w:val="002A6AA1"/>
    <w:rsid w:val="002A6AA2"/>
    <w:rsid w:val="002B09D4"/>
    <w:rsid w:val="002B0E22"/>
    <w:rsid w:val="002B124E"/>
    <w:rsid w:val="002B1D7F"/>
    <w:rsid w:val="002B1D9E"/>
    <w:rsid w:val="002B444B"/>
    <w:rsid w:val="002B6D12"/>
    <w:rsid w:val="002C3614"/>
    <w:rsid w:val="002C53FD"/>
    <w:rsid w:val="002C5D2B"/>
    <w:rsid w:val="002C7C0C"/>
    <w:rsid w:val="002D23E7"/>
    <w:rsid w:val="002D528D"/>
    <w:rsid w:val="002D5D99"/>
    <w:rsid w:val="002D62A5"/>
    <w:rsid w:val="002E007D"/>
    <w:rsid w:val="002E1DE9"/>
    <w:rsid w:val="002E1EE5"/>
    <w:rsid w:val="002E3D0E"/>
    <w:rsid w:val="002E47E7"/>
    <w:rsid w:val="002E4BEE"/>
    <w:rsid w:val="002E7ADA"/>
    <w:rsid w:val="002F00AC"/>
    <w:rsid w:val="002F08EE"/>
    <w:rsid w:val="002F10AE"/>
    <w:rsid w:val="002F269F"/>
    <w:rsid w:val="002F3E56"/>
    <w:rsid w:val="002F40D0"/>
    <w:rsid w:val="00300A71"/>
    <w:rsid w:val="003031A3"/>
    <w:rsid w:val="003124E9"/>
    <w:rsid w:val="00312FA9"/>
    <w:rsid w:val="003146E0"/>
    <w:rsid w:val="00315009"/>
    <w:rsid w:val="003174AD"/>
    <w:rsid w:val="00326563"/>
    <w:rsid w:val="00331C16"/>
    <w:rsid w:val="0033563A"/>
    <w:rsid w:val="003369B4"/>
    <w:rsid w:val="003418A1"/>
    <w:rsid w:val="003428B7"/>
    <w:rsid w:val="00342F59"/>
    <w:rsid w:val="003436E4"/>
    <w:rsid w:val="0034375D"/>
    <w:rsid w:val="003450CB"/>
    <w:rsid w:val="00345427"/>
    <w:rsid w:val="00350624"/>
    <w:rsid w:val="003507BE"/>
    <w:rsid w:val="003512CA"/>
    <w:rsid w:val="0035145A"/>
    <w:rsid w:val="00351CC9"/>
    <w:rsid w:val="00353E9A"/>
    <w:rsid w:val="00362972"/>
    <w:rsid w:val="003648CE"/>
    <w:rsid w:val="003649C7"/>
    <w:rsid w:val="0036546B"/>
    <w:rsid w:val="0036562E"/>
    <w:rsid w:val="00365BB2"/>
    <w:rsid w:val="00367611"/>
    <w:rsid w:val="003704E6"/>
    <w:rsid w:val="003735C8"/>
    <w:rsid w:val="0037367E"/>
    <w:rsid w:val="003744F8"/>
    <w:rsid w:val="00376C0A"/>
    <w:rsid w:val="00377D11"/>
    <w:rsid w:val="003836F3"/>
    <w:rsid w:val="0039095D"/>
    <w:rsid w:val="00391C40"/>
    <w:rsid w:val="003925F7"/>
    <w:rsid w:val="00394589"/>
    <w:rsid w:val="00394C77"/>
    <w:rsid w:val="0039618B"/>
    <w:rsid w:val="0039779B"/>
    <w:rsid w:val="003A07DF"/>
    <w:rsid w:val="003A46E0"/>
    <w:rsid w:val="003A4F2F"/>
    <w:rsid w:val="003A62E8"/>
    <w:rsid w:val="003B4272"/>
    <w:rsid w:val="003B4C5E"/>
    <w:rsid w:val="003B612B"/>
    <w:rsid w:val="003C108A"/>
    <w:rsid w:val="003C16B6"/>
    <w:rsid w:val="003C19B0"/>
    <w:rsid w:val="003C65E6"/>
    <w:rsid w:val="003C685B"/>
    <w:rsid w:val="003D154A"/>
    <w:rsid w:val="003D5082"/>
    <w:rsid w:val="003D746B"/>
    <w:rsid w:val="003E037B"/>
    <w:rsid w:val="003E0857"/>
    <w:rsid w:val="003E1FC1"/>
    <w:rsid w:val="003E322A"/>
    <w:rsid w:val="003E34A1"/>
    <w:rsid w:val="003E4D51"/>
    <w:rsid w:val="003E505C"/>
    <w:rsid w:val="003F01D6"/>
    <w:rsid w:val="003F3A50"/>
    <w:rsid w:val="003F42F2"/>
    <w:rsid w:val="003F4EE3"/>
    <w:rsid w:val="003F6529"/>
    <w:rsid w:val="003F6D0D"/>
    <w:rsid w:val="00400FDA"/>
    <w:rsid w:val="0040193C"/>
    <w:rsid w:val="00402781"/>
    <w:rsid w:val="00405C90"/>
    <w:rsid w:val="00407F9F"/>
    <w:rsid w:val="00410AB6"/>
    <w:rsid w:val="0041723E"/>
    <w:rsid w:val="00430191"/>
    <w:rsid w:val="00430A35"/>
    <w:rsid w:val="00430ECA"/>
    <w:rsid w:val="00430F52"/>
    <w:rsid w:val="00431116"/>
    <w:rsid w:val="004346F7"/>
    <w:rsid w:val="00436739"/>
    <w:rsid w:val="0044129D"/>
    <w:rsid w:val="00441622"/>
    <w:rsid w:val="0045672F"/>
    <w:rsid w:val="00457492"/>
    <w:rsid w:val="00457AC8"/>
    <w:rsid w:val="00457B1C"/>
    <w:rsid w:val="00460B1D"/>
    <w:rsid w:val="00462A4D"/>
    <w:rsid w:val="00463C8B"/>
    <w:rsid w:val="004670BE"/>
    <w:rsid w:val="004679FD"/>
    <w:rsid w:val="00471CA6"/>
    <w:rsid w:val="0047521B"/>
    <w:rsid w:val="004779FF"/>
    <w:rsid w:val="00480A17"/>
    <w:rsid w:val="0048365E"/>
    <w:rsid w:val="00484137"/>
    <w:rsid w:val="004865B9"/>
    <w:rsid w:val="004904B1"/>
    <w:rsid w:val="00491773"/>
    <w:rsid w:val="00492F87"/>
    <w:rsid w:val="0049385A"/>
    <w:rsid w:val="0049712B"/>
    <w:rsid w:val="004A062C"/>
    <w:rsid w:val="004A18D6"/>
    <w:rsid w:val="004A1CA0"/>
    <w:rsid w:val="004A264A"/>
    <w:rsid w:val="004A39AC"/>
    <w:rsid w:val="004A4C4A"/>
    <w:rsid w:val="004A690E"/>
    <w:rsid w:val="004B0A83"/>
    <w:rsid w:val="004B1AA9"/>
    <w:rsid w:val="004B318B"/>
    <w:rsid w:val="004B4D29"/>
    <w:rsid w:val="004B5182"/>
    <w:rsid w:val="004B7C35"/>
    <w:rsid w:val="004C2D75"/>
    <w:rsid w:val="004C3CFF"/>
    <w:rsid w:val="004C3F49"/>
    <w:rsid w:val="004D0DAC"/>
    <w:rsid w:val="004D3FF5"/>
    <w:rsid w:val="004D7B67"/>
    <w:rsid w:val="004E01A0"/>
    <w:rsid w:val="004E195F"/>
    <w:rsid w:val="004E48FA"/>
    <w:rsid w:val="004E57F3"/>
    <w:rsid w:val="004F2BD9"/>
    <w:rsid w:val="004F2EED"/>
    <w:rsid w:val="004F7623"/>
    <w:rsid w:val="00502E1C"/>
    <w:rsid w:val="00503376"/>
    <w:rsid w:val="00505FE9"/>
    <w:rsid w:val="005062E4"/>
    <w:rsid w:val="00506F21"/>
    <w:rsid w:val="00507329"/>
    <w:rsid w:val="00510D74"/>
    <w:rsid w:val="00511459"/>
    <w:rsid w:val="005123E2"/>
    <w:rsid w:val="00512694"/>
    <w:rsid w:val="00513058"/>
    <w:rsid w:val="00514BF3"/>
    <w:rsid w:val="005151AD"/>
    <w:rsid w:val="00516EFE"/>
    <w:rsid w:val="0052032D"/>
    <w:rsid w:val="005209CE"/>
    <w:rsid w:val="00521AB6"/>
    <w:rsid w:val="00521C35"/>
    <w:rsid w:val="005237C7"/>
    <w:rsid w:val="00531AED"/>
    <w:rsid w:val="00534411"/>
    <w:rsid w:val="00534523"/>
    <w:rsid w:val="00535D6E"/>
    <w:rsid w:val="00535E83"/>
    <w:rsid w:val="0054089D"/>
    <w:rsid w:val="00540B38"/>
    <w:rsid w:val="00541EA1"/>
    <w:rsid w:val="00542EA1"/>
    <w:rsid w:val="00543270"/>
    <w:rsid w:val="005442CC"/>
    <w:rsid w:val="00546559"/>
    <w:rsid w:val="00551B4B"/>
    <w:rsid w:val="00553347"/>
    <w:rsid w:val="00553E83"/>
    <w:rsid w:val="005553F4"/>
    <w:rsid w:val="00555CB6"/>
    <w:rsid w:val="00561B18"/>
    <w:rsid w:val="0056222F"/>
    <w:rsid w:val="005637AA"/>
    <w:rsid w:val="00573AB5"/>
    <w:rsid w:val="00575B73"/>
    <w:rsid w:val="005760DA"/>
    <w:rsid w:val="005768AF"/>
    <w:rsid w:val="00577AF9"/>
    <w:rsid w:val="00580A9A"/>
    <w:rsid w:val="005846F5"/>
    <w:rsid w:val="0058649B"/>
    <w:rsid w:val="005868CA"/>
    <w:rsid w:val="00591671"/>
    <w:rsid w:val="00591C45"/>
    <w:rsid w:val="005A01BD"/>
    <w:rsid w:val="005A5603"/>
    <w:rsid w:val="005A5C11"/>
    <w:rsid w:val="005A657B"/>
    <w:rsid w:val="005B2B13"/>
    <w:rsid w:val="005B3A5C"/>
    <w:rsid w:val="005B3E36"/>
    <w:rsid w:val="005B5153"/>
    <w:rsid w:val="005C30F6"/>
    <w:rsid w:val="005D0EC7"/>
    <w:rsid w:val="005D143D"/>
    <w:rsid w:val="005D3F50"/>
    <w:rsid w:val="005D439E"/>
    <w:rsid w:val="005D6ABA"/>
    <w:rsid w:val="005E1028"/>
    <w:rsid w:val="005E2734"/>
    <w:rsid w:val="005E4289"/>
    <w:rsid w:val="005E42DC"/>
    <w:rsid w:val="005E4514"/>
    <w:rsid w:val="005E6187"/>
    <w:rsid w:val="005E7AE1"/>
    <w:rsid w:val="005F34A2"/>
    <w:rsid w:val="005F36B6"/>
    <w:rsid w:val="005F371D"/>
    <w:rsid w:val="005F400F"/>
    <w:rsid w:val="005F59D4"/>
    <w:rsid w:val="005F7B35"/>
    <w:rsid w:val="006000DB"/>
    <w:rsid w:val="00611ED5"/>
    <w:rsid w:val="00614C32"/>
    <w:rsid w:val="006164B5"/>
    <w:rsid w:val="00616919"/>
    <w:rsid w:val="00616946"/>
    <w:rsid w:val="006174A1"/>
    <w:rsid w:val="00621342"/>
    <w:rsid w:val="00621D92"/>
    <w:rsid w:val="006241F6"/>
    <w:rsid w:val="006257CC"/>
    <w:rsid w:val="00625DC0"/>
    <w:rsid w:val="0063129A"/>
    <w:rsid w:val="00631A66"/>
    <w:rsid w:val="00635BA5"/>
    <w:rsid w:val="00635CD1"/>
    <w:rsid w:val="00635DE9"/>
    <w:rsid w:val="006376F8"/>
    <w:rsid w:val="00641286"/>
    <w:rsid w:val="006413B1"/>
    <w:rsid w:val="006419C0"/>
    <w:rsid w:val="0064344D"/>
    <w:rsid w:val="006439F6"/>
    <w:rsid w:val="00647408"/>
    <w:rsid w:val="006528E0"/>
    <w:rsid w:val="0065509A"/>
    <w:rsid w:val="00655BD4"/>
    <w:rsid w:val="00656305"/>
    <w:rsid w:val="00657D55"/>
    <w:rsid w:val="00660D2E"/>
    <w:rsid w:val="0066220F"/>
    <w:rsid w:val="00662666"/>
    <w:rsid w:val="006633F2"/>
    <w:rsid w:val="00663BA4"/>
    <w:rsid w:val="00663D0A"/>
    <w:rsid w:val="006664E9"/>
    <w:rsid w:val="0067127A"/>
    <w:rsid w:val="00671EEC"/>
    <w:rsid w:val="00674AB3"/>
    <w:rsid w:val="00675591"/>
    <w:rsid w:val="00676F45"/>
    <w:rsid w:val="006771D8"/>
    <w:rsid w:val="00677991"/>
    <w:rsid w:val="00677FD2"/>
    <w:rsid w:val="00680A6C"/>
    <w:rsid w:val="00680F36"/>
    <w:rsid w:val="006813BE"/>
    <w:rsid w:val="00682C5A"/>
    <w:rsid w:val="00684FE9"/>
    <w:rsid w:val="00685927"/>
    <w:rsid w:val="00686A41"/>
    <w:rsid w:val="0068754B"/>
    <w:rsid w:val="00691196"/>
    <w:rsid w:val="00692508"/>
    <w:rsid w:val="00692792"/>
    <w:rsid w:val="006941F6"/>
    <w:rsid w:val="0069667E"/>
    <w:rsid w:val="00697762"/>
    <w:rsid w:val="006A018C"/>
    <w:rsid w:val="006A2304"/>
    <w:rsid w:val="006A448B"/>
    <w:rsid w:val="006A68F8"/>
    <w:rsid w:val="006A6A22"/>
    <w:rsid w:val="006A6F03"/>
    <w:rsid w:val="006A7C59"/>
    <w:rsid w:val="006B33DC"/>
    <w:rsid w:val="006B367A"/>
    <w:rsid w:val="006B4D69"/>
    <w:rsid w:val="006B61AA"/>
    <w:rsid w:val="006B6562"/>
    <w:rsid w:val="006C09BF"/>
    <w:rsid w:val="006C107A"/>
    <w:rsid w:val="006C1677"/>
    <w:rsid w:val="006C2CF7"/>
    <w:rsid w:val="006C69DF"/>
    <w:rsid w:val="006C6B43"/>
    <w:rsid w:val="006D19B4"/>
    <w:rsid w:val="006D42AD"/>
    <w:rsid w:val="006D4469"/>
    <w:rsid w:val="006D4979"/>
    <w:rsid w:val="006D5FEC"/>
    <w:rsid w:val="006E3019"/>
    <w:rsid w:val="006E3114"/>
    <w:rsid w:val="006E3610"/>
    <w:rsid w:val="006E44D5"/>
    <w:rsid w:val="006E5EF5"/>
    <w:rsid w:val="006E7D7F"/>
    <w:rsid w:val="006F1C48"/>
    <w:rsid w:val="006F500B"/>
    <w:rsid w:val="006F507E"/>
    <w:rsid w:val="006F6E64"/>
    <w:rsid w:val="00702B74"/>
    <w:rsid w:val="00703CE3"/>
    <w:rsid w:val="0070748C"/>
    <w:rsid w:val="0071011C"/>
    <w:rsid w:val="00714BFA"/>
    <w:rsid w:val="0071732C"/>
    <w:rsid w:val="00721DE9"/>
    <w:rsid w:val="00721E84"/>
    <w:rsid w:val="0072265C"/>
    <w:rsid w:val="0072511D"/>
    <w:rsid w:val="007258AD"/>
    <w:rsid w:val="0073425D"/>
    <w:rsid w:val="00734E88"/>
    <w:rsid w:val="00737B06"/>
    <w:rsid w:val="00740C6F"/>
    <w:rsid w:val="007429E6"/>
    <w:rsid w:val="00743819"/>
    <w:rsid w:val="00745F4D"/>
    <w:rsid w:val="00746209"/>
    <w:rsid w:val="00746AF9"/>
    <w:rsid w:val="00750F30"/>
    <w:rsid w:val="00754122"/>
    <w:rsid w:val="0075487F"/>
    <w:rsid w:val="00755531"/>
    <w:rsid w:val="0075556E"/>
    <w:rsid w:val="00756B82"/>
    <w:rsid w:val="00760665"/>
    <w:rsid w:val="00761CD8"/>
    <w:rsid w:val="00762F20"/>
    <w:rsid w:val="007638D3"/>
    <w:rsid w:val="00763FBB"/>
    <w:rsid w:val="0076470B"/>
    <w:rsid w:val="0076557B"/>
    <w:rsid w:val="00773C38"/>
    <w:rsid w:val="00774197"/>
    <w:rsid w:val="00776E7E"/>
    <w:rsid w:val="007772D1"/>
    <w:rsid w:val="007809A8"/>
    <w:rsid w:val="00781A24"/>
    <w:rsid w:val="00783B00"/>
    <w:rsid w:val="0079258B"/>
    <w:rsid w:val="00792B5C"/>
    <w:rsid w:val="00793759"/>
    <w:rsid w:val="007A04B0"/>
    <w:rsid w:val="007A1749"/>
    <w:rsid w:val="007A3372"/>
    <w:rsid w:val="007A4817"/>
    <w:rsid w:val="007A6DE8"/>
    <w:rsid w:val="007A7055"/>
    <w:rsid w:val="007B08A9"/>
    <w:rsid w:val="007B3F79"/>
    <w:rsid w:val="007B4D7B"/>
    <w:rsid w:val="007B7841"/>
    <w:rsid w:val="007B7C1B"/>
    <w:rsid w:val="007C13A4"/>
    <w:rsid w:val="007C2898"/>
    <w:rsid w:val="007C2D13"/>
    <w:rsid w:val="007C532F"/>
    <w:rsid w:val="007C69C3"/>
    <w:rsid w:val="007D1B59"/>
    <w:rsid w:val="007D2491"/>
    <w:rsid w:val="007D2E12"/>
    <w:rsid w:val="007D388F"/>
    <w:rsid w:val="007D5452"/>
    <w:rsid w:val="007E2173"/>
    <w:rsid w:val="007E233A"/>
    <w:rsid w:val="007E3757"/>
    <w:rsid w:val="007E3E19"/>
    <w:rsid w:val="007E4E8A"/>
    <w:rsid w:val="007E6BEB"/>
    <w:rsid w:val="007F299C"/>
    <w:rsid w:val="007F4959"/>
    <w:rsid w:val="007F598B"/>
    <w:rsid w:val="00800AC1"/>
    <w:rsid w:val="00802F44"/>
    <w:rsid w:val="008134D4"/>
    <w:rsid w:val="00814B42"/>
    <w:rsid w:val="008151D0"/>
    <w:rsid w:val="00823408"/>
    <w:rsid w:val="008247B2"/>
    <w:rsid w:val="008249D8"/>
    <w:rsid w:val="00826218"/>
    <w:rsid w:val="00827111"/>
    <w:rsid w:val="00832F07"/>
    <w:rsid w:val="00833A8A"/>
    <w:rsid w:val="00840969"/>
    <w:rsid w:val="00841A70"/>
    <w:rsid w:val="00841EA7"/>
    <w:rsid w:val="00844B34"/>
    <w:rsid w:val="00844DC9"/>
    <w:rsid w:val="00845468"/>
    <w:rsid w:val="008459FC"/>
    <w:rsid w:val="008460E7"/>
    <w:rsid w:val="00851817"/>
    <w:rsid w:val="008519AC"/>
    <w:rsid w:val="008519E2"/>
    <w:rsid w:val="00853C72"/>
    <w:rsid w:val="0086038F"/>
    <w:rsid w:val="008609B3"/>
    <w:rsid w:val="008627D3"/>
    <w:rsid w:val="00862E2E"/>
    <w:rsid w:val="00863D44"/>
    <w:rsid w:val="00865D8C"/>
    <w:rsid w:val="00870D79"/>
    <w:rsid w:val="00871D1E"/>
    <w:rsid w:val="0087359D"/>
    <w:rsid w:val="0088043D"/>
    <w:rsid w:val="0088236A"/>
    <w:rsid w:val="00885BC9"/>
    <w:rsid w:val="008875F5"/>
    <w:rsid w:val="00890A61"/>
    <w:rsid w:val="008917E3"/>
    <w:rsid w:val="00891D8B"/>
    <w:rsid w:val="00893FCF"/>
    <w:rsid w:val="00894251"/>
    <w:rsid w:val="00895AE2"/>
    <w:rsid w:val="008965C5"/>
    <w:rsid w:val="008974B7"/>
    <w:rsid w:val="008A1D20"/>
    <w:rsid w:val="008A4A24"/>
    <w:rsid w:val="008A4DDF"/>
    <w:rsid w:val="008A5B2E"/>
    <w:rsid w:val="008A6D21"/>
    <w:rsid w:val="008B0BB4"/>
    <w:rsid w:val="008B0C3C"/>
    <w:rsid w:val="008B1891"/>
    <w:rsid w:val="008B46BD"/>
    <w:rsid w:val="008C0A81"/>
    <w:rsid w:val="008C21D6"/>
    <w:rsid w:val="008C4E33"/>
    <w:rsid w:val="008C6C6D"/>
    <w:rsid w:val="008C71BA"/>
    <w:rsid w:val="008D1AEC"/>
    <w:rsid w:val="008D382B"/>
    <w:rsid w:val="008D4816"/>
    <w:rsid w:val="008D566F"/>
    <w:rsid w:val="008D7B5C"/>
    <w:rsid w:val="008D7DA7"/>
    <w:rsid w:val="008E13B4"/>
    <w:rsid w:val="008E1623"/>
    <w:rsid w:val="008E1956"/>
    <w:rsid w:val="008E3905"/>
    <w:rsid w:val="008E4EC6"/>
    <w:rsid w:val="008E6CAF"/>
    <w:rsid w:val="008F0B57"/>
    <w:rsid w:val="008F255B"/>
    <w:rsid w:val="008F51C5"/>
    <w:rsid w:val="008F5DD4"/>
    <w:rsid w:val="008F74F9"/>
    <w:rsid w:val="00900D29"/>
    <w:rsid w:val="0090142A"/>
    <w:rsid w:val="009031A6"/>
    <w:rsid w:val="00905D5F"/>
    <w:rsid w:val="00910812"/>
    <w:rsid w:val="009135C4"/>
    <w:rsid w:val="009151B5"/>
    <w:rsid w:val="00916C66"/>
    <w:rsid w:val="00922300"/>
    <w:rsid w:val="009254EA"/>
    <w:rsid w:val="00926534"/>
    <w:rsid w:val="00927C95"/>
    <w:rsid w:val="009303BD"/>
    <w:rsid w:val="0093135F"/>
    <w:rsid w:val="009330AB"/>
    <w:rsid w:val="0093458C"/>
    <w:rsid w:val="009348E2"/>
    <w:rsid w:val="00937F3C"/>
    <w:rsid w:val="00941090"/>
    <w:rsid w:val="009423AF"/>
    <w:rsid w:val="00943F3D"/>
    <w:rsid w:val="009453D2"/>
    <w:rsid w:val="009456EB"/>
    <w:rsid w:val="00945853"/>
    <w:rsid w:val="00945CCD"/>
    <w:rsid w:val="00947D93"/>
    <w:rsid w:val="00950F2E"/>
    <w:rsid w:val="00954061"/>
    <w:rsid w:val="00956D72"/>
    <w:rsid w:val="00960214"/>
    <w:rsid w:val="0096022D"/>
    <w:rsid w:val="00960C79"/>
    <w:rsid w:val="00960CED"/>
    <w:rsid w:val="00961044"/>
    <w:rsid w:val="009611EA"/>
    <w:rsid w:val="00967954"/>
    <w:rsid w:val="00971E31"/>
    <w:rsid w:val="00974778"/>
    <w:rsid w:val="00977ABA"/>
    <w:rsid w:val="00980AE1"/>
    <w:rsid w:val="009821C3"/>
    <w:rsid w:val="0098222D"/>
    <w:rsid w:val="00982B56"/>
    <w:rsid w:val="0098639F"/>
    <w:rsid w:val="009921C6"/>
    <w:rsid w:val="0099540A"/>
    <w:rsid w:val="009A208A"/>
    <w:rsid w:val="009A4CB8"/>
    <w:rsid w:val="009B270A"/>
    <w:rsid w:val="009B2BEF"/>
    <w:rsid w:val="009B324B"/>
    <w:rsid w:val="009B3776"/>
    <w:rsid w:val="009B481F"/>
    <w:rsid w:val="009B5976"/>
    <w:rsid w:val="009B634B"/>
    <w:rsid w:val="009B6A0F"/>
    <w:rsid w:val="009B7518"/>
    <w:rsid w:val="009C0654"/>
    <w:rsid w:val="009C27A0"/>
    <w:rsid w:val="009C3C29"/>
    <w:rsid w:val="009C430B"/>
    <w:rsid w:val="009C5C21"/>
    <w:rsid w:val="009C627A"/>
    <w:rsid w:val="009C675E"/>
    <w:rsid w:val="009C6B16"/>
    <w:rsid w:val="009D0B65"/>
    <w:rsid w:val="009D1AB0"/>
    <w:rsid w:val="009D23C4"/>
    <w:rsid w:val="009D3481"/>
    <w:rsid w:val="009D5AA7"/>
    <w:rsid w:val="009D7385"/>
    <w:rsid w:val="009E1C67"/>
    <w:rsid w:val="009E1E7B"/>
    <w:rsid w:val="009E2211"/>
    <w:rsid w:val="009E233B"/>
    <w:rsid w:val="009E29FB"/>
    <w:rsid w:val="009E326C"/>
    <w:rsid w:val="009E3533"/>
    <w:rsid w:val="009E5173"/>
    <w:rsid w:val="009E711F"/>
    <w:rsid w:val="009F117F"/>
    <w:rsid w:val="009F4864"/>
    <w:rsid w:val="00A0104F"/>
    <w:rsid w:val="00A04B3E"/>
    <w:rsid w:val="00A05910"/>
    <w:rsid w:val="00A109F5"/>
    <w:rsid w:val="00A12FF7"/>
    <w:rsid w:val="00A15882"/>
    <w:rsid w:val="00A15F0B"/>
    <w:rsid w:val="00A16378"/>
    <w:rsid w:val="00A164C0"/>
    <w:rsid w:val="00A207B3"/>
    <w:rsid w:val="00A22551"/>
    <w:rsid w:val="00A2382F"/>
    <w:rsid w:val="00A258CA"/>
    <w:rsid w:val="00A27044"/>
    <w:rsid w:val="00A3015A"/>
    <w:rsid w:val="00A30ACB"/>
    <w:rsid w:val="00A30F87"/>
    <w:rsid w:val="00A32C9F"/>
    <w:rsid w:val="00A35D4E"/>
    <w:rsid w:val="00A37BD7"/>
    <w:rsid w:val="00A4321A"/>
    <w:rsid w:val="00A4391B"/>
    <w:rsid w:val="00A44097"/>
    <w:rsid w:val="00A445CF"/>
    <w:rsid w:val="00A45BFA"/>
    <w:rsid w:val="00A45DC5"/>
    <w:rsid w:val="00A47845"/>
    <w:rsid w:val="00A507FA"/>
    <w:rsid w:val="00A50A33"/>
    <w:rsid w:val="00A53E9D"/>
    <w:rsid w:val="00A548D6"/>
    <w:rsid w:val="00A55453"/>
    <w:rsid w:val="00A56E40"/>
    <w:rsid w:val="00A56E48"/>
    <w:rsid w:val="00A5754B"/>
    <w:rsid w:val="00A64309"/>
    <w:rsid w:val="00A65F11"/>
    <w:rsid w:val="00A70487"/>
    <w:rsid w:val="00A72FE3"/>
    <w:rsid w:val="00A757CB"/>
    <w:rsid w:val="00A75EA1"/>
    <w:rsid w:val="00A76F18"/>
    <w:rsid w:val="00A8123D"/>
    <w:rsid w:val="00A82268"/>
    <w:rsid w:val="00A82CFC"/>
    <w:rsid w:val="00A85695"/>
    <w:rsid w:val="00A862C9"/>
    <w:rsid w:val="00A86956"/>
    <w:rsid w:val="00A87082"/>
    <w:rsid w:val="00A90448"/>
    <w:rsid w:val="00A91530"/>
    <w:rsid w:val="00A92301"/>
    <w:rsid w:val="00A93DE3"/>
    <w:rsid w:val="00A9588A"/>
    <w:rsid w:val="00A970A7"/>
    <w:rsid w:val="00A9795A"/>
    <w:rsid w:val="00AA13CE"/>
    <w:rsid w:val="00AA599B"/>
    <w:rsid w:val="00AA59BF"/>
    <w:rsid w:val="00AA60BB"/>
    <w:rsid w:val="00AA7256"/>
    <w:rsid w:val="00AA741E"/>
    <w:rsid w:val="00AB181A"/>
    <w:rsid w:val="00AB2B40"/>
    <w:rsid w:val="00AB3DB7"/>
    <w:rsid w:val="00AB3FDF"/>
    <w:rsid w:val="00AB61D2"/>
    <w:rsid w:val="00AC3F95"/>
    <w:rsid w:val="00AC4380"/>
    <w:rsid w:val="00AC4EEA"/>
    <w:rsid w:val="00AD676E"/>
    <w:rsid w:val="00AD6C55"/>
    <w:rsid w:val="00AE20D5"/>
    <w:rsid w:val="00AE2CCA"/>
    <w:rsid w:val="00AE2E5D"/>
    <w:rsid w:val="00AE4A39"/>
    <w:rsid w:val="00AE7DD9"/>
    <w:rsid w:val="00AF139E"/>
    <w:rsid w:val="00AF204E"/>
    <w:rsid w:val="00AF4266"/>
    <w:rsid w:val="00AF453E"/>
    <w:rsid w:val="00AF4CCE"/>
    <w:rsid w:val="00AF75A8"/>
    <w:rsid w:val="00AF776B"/>
    <w:rsid w:val="00AF7BBC"/>
    <w:rsid w:val="00B00105"/>
    <w:rsid w:val="00B00FB2"/>
    <w:rsid w:val="00B03136"/>
    <w:rsid w:val="00B0376A"/>
    <w:rsid w:val="00B04591"/>
    <w:rsid w:val="00B1139C"/>
    <w:rsid w:val="00B118EA"/>
    <w:rsid w:val="00B1286B"/>
    <w:rsid w:val="00B12ADC"/>
    <w:rsid w:val="00B143D2"/>
    <w:rsid w:val="00B15AAD"/>
    <w:rsid w:val="00B15B39"/>
    <w:rsid w:val="00B162E9"/>
    <w:rsid w:val="00B16DE0"/>
    <w:rsid w:val="00B171A4"/>
    <w:rsid w:val="00B23870"/>
    <w:rsid w:val="00B25711"/>
    <w:rsid w:val="00B26475"/>
    <w:rsid w:val="00B27F4B"/>
    <w:rsid w:val="00B32DCD"/>
    <w:rsid w:val="00B352F7"/>
    <w:rsid w:val="00B35792"/>
    <w:rsid w:val="00B36329"/>
    <w:rsid w:val="00B379FB"/>
    <w:rsid w:val="00B41A0C"/>
    <w:rsid w:val="00B42129"/>
    <w:rsid w:val="00B4452F"/>
    <w:rsid w:val="00B51C5C"/>
    <w:rsid w:val="00B533DE"/>
    <w:rsid w:val="00B56EBF"/>
    <w:rsid w:val="00B612A5"/>
    <w:rsid w:val="00B63029"/>
    <w:rsid w:val="00B635B4"/>
    <w:rsid w:val="00B640EC"/>
    <w:rsid w:val="00B64FD5"/>
    <w:rsid w:val="00B66330"/>
    <w:rsid w:val="00B7008C"/>
    <w:rsid w:val="00B7296E"/>
    <w:rsid w:val="00B750D3"/>
    <w:rsid w:val="00B76B7F"/>
    <w:rsid w:val="00B80BF2"/>
    <w:rsid w:val="00B826DF"/>
    <w:rsid w:val="00B82E72"/>
    <w:rsid w:val="00B83A5B"/>
    <w:rsid w:val="00B84D39"/>
    <w:rsid w:val="00B87520"/>
    <w:rsid w:val="00B879BE"/>
    <w:rsid w:val="00B87DDF"/>
    <w:rsid w:val="00B91F00"/>
    <w:rsid w:val="00B9413B"/>
    <w:rsid w:val="00BA06C9"/>
    <w:rsid w:val="00BA2ADA"/>
    <w:rsid w:val="00BA4A53"/>
    <w:rsid w:val="00BA5A99"/>
    <w:rsid w:val="00BA6332"/>
    <w:rsid w:val="00BB0D48"/>
    <w:rsid w:val="00BB233E"/>
    <w:rsid w:val="00BB6384"/>
    <w:rsid w:val="00BB63FC"/>
    <w:rsid w:val="00BB6D08"/>
    <w:rsid w:val="00BC0E59"/>
    <w:rsid w:val="00BC0F47"/>
    <w:rsid w:val="00BC41DC"/>
    <w:rsid w:val="00BC5C0D"/>
    <w:rsid w:val="00BC656A"/>
    <w:rsid w:val="00BC7641"/>
    <w:rsid w:val="00BD0F2A"/>
    <w:rsid w:val="00BD13FA"/>
    <w:rsid w:val="00BD6E15"/>
    <w:rsid w:val="00BD73AA"/>
    <w:rsid w:val="00BD7D9B"/>
    <w:rsid w:val="00BE0AA9"/>
    <w:rsid w:val="00BE3C5D"/>
    <w:rsid w:val="00BF0F03"/>
    <w:rsid w:val="00BF50E1"/>
    <w:rsid w:val="00BF6E41"/>
    <w:rsid w:val="00BF6E59"/>
    <w:rsid w:val="00C02C86"/>
    <w:rsid w:val="00C03BEA"/>
    <w:rsid w:val="00C042E9"/>
    <w:rsid w:val="00C04B42"/>
    <w:rsid w:val="00C052F7"/>
    <w:rsid w:val="00C06DB2"/>
    <w:rsid w:val="00C15780"/>
    <w:rsid w:val="00C15C70"/>
    <w:rsid w:val="00C16413"/>
    <w:rsid w:val="00C16C0E"/>
    <w:rsid w:val="00C17D44"/>
    <w:rsid w:val="00C203BD"/>
    <w:rsid w:val="00C215C0"/>
    <w:rsid w:val="00C2328F"/>
    <w:rsid w:val="00C27C72"/>
    <w:rsid w:val="00C30300"/>
    <w:rsid w:val="00C311B3"/>
    <w:rsid w:val="00C31411"/>
    <w:rsid w:val="00C33633"/>
    <w:rsid w:val="00C3612B"/>
    <w:rsid w:val="00C364E8"/>
    <w:rsid w:val="00C37993"/>
    <w:rsid w:val="00C4348F"/>
    <w:rsid w:val="00C43F1B"/>
    <w:rsid w:val="00C446C3"/>
    <w:rsid w:val="00C46C22"/>
    <w:rsid w:val="00C46F5C"/>
    <w:rsid w:val="00C46FCF"/>
    <w:rsid w:val="00C4736C"/>
    <w:rsid w:val="00C47E1F"/>
    <w:rsid w:val="00C47F6B"/>
    <w:rsid w:val="00C50017"/>
    <w:rsid w:val="00C51E36"/>
    <w:rsid w:val="00C52143"/>
    <w:rsid w:val="00C52D87"/>
    <w:rsid w:val="00C56613"/>
    <w:rsid w:val="00C62364"/>
    <w:rsid w:val="00C6341F"/>
    <w:rsid w:val="00C65199"/>
    <w:rsid w:val="00C7091B"/>
    <w:rsid w:val="00C710F0"/>
    <w:rsid w:val="00C7180F"/>
    <w:rsid w:val="00C746B6"/>
    <w:rsid w:val="00C829A5"/>
    <w:rsid w:val="00C84366"/>
    <w:rsid w:val="00C84835"/>
    <w:rsid w:val="00C85B98"/>
    <w:rsid w:val="00C878C4"/>
    <w:rsid w:val="00C91B5F"/>
    <w:rsid w:val="00C9217E"/>
    <w:rsid w:val="00C960A8"/>
    <w:rsid w:val="00C9752E"/>
    <w:rsid w:val="00CA02AD"/>
    <w:rsid w:val="00CA0C88"/>
    <w:rsid w:val="00CA3812"/>
    <w:rsid w:val="00CA3C89"/>
    <w:rsid w:val="00CA5367"/>
    <w:rsid w:val="00CA6583"/>
    <w:rsid w:val="00CA7F68"/>
    <w:rsid w:val="00CB0DC7"/>
    <w:rsid w:val="00CB1186"/>
    <w:rsid w:val="00CB1FED"/>
    <w:rsid w:val="00CB2518"/>
    <w:rsid w:val="00CB28C2"/>
    <w:rsid w:val="00CB46CF"/>
    <w:rsid w:val="00CB7B26"/>
    <w:rsid w:val="00CC6330"/>
    <w:rsid w:val="00CC6F49"/>
    <w:rsid w:val="00CD2E82"/>
    <w:rsid w:val="00CD3443"/>
    <w:rsid w:val="00CD53D5"/>
    <w:rsid w:val="00CD6BD7"/>
    <w:rsid w:val="00CD6F24"/>
    <w:rsid w:val="00CD783D"/>
    <w:rsid w:val="00CD7C70"/>
    <w:rsid w:val="00CE0F95"/>
    <w:rsid w:val="00CE114A"/>
    <w:rsid w:val="00CE145D"/>
    <w:rsid w:val="00CE16CC"/>
    <w:rsid w:val="00CE2F54"/>
    <w:rsid w:val="00CE5400"/>
    <w:rsid w:val="00CE590A"/>
    <w:rsid w:val="00CF1FC2"/>
    <w:rsid w:val="00CF217F"/>
    <w:rsid w:val="00CF2788"/>
    <w:rsid w:val="00CF326F"/>
    <w:rsid w:val="00CF395C"/>
    <w:rsid w:val="00D04566"/>
    <w:rsid w:val="00D052FC"/>
    <w:rsid w:val="00D066D7"/>
    <w:rsid w:val="00D076A6"/>
    <w:rsid w:val="00D12B59"/>
    <w:rsid w:val="00D15011"/>
    <w:rsid w:val="00D15A0B"/>
    <w:rsid w:val="00D170E4"/>
    <w:rsid w:val="00D24104"/>
    <w:rsid w:val="00D241A0"/>
    <w:rsid w:val="00D253C3"/>
    <w:rsid w:val="00D25883"/>
    <w:rsid w:val="00D277B9"/>
    <w:rsid w:val="00D304BC"/>
    <w:rsid w:val="00D30663"/>
    <w:rsid w:val="00D31A6B"/>
    <w:rsid w:val="00D3324A"/>
    <w:rsid w:val="00D335CE"/>
    <w:rsid w:val="00D41410"/>
    <w:rsid w:val="00D418EC"/>
    <w:rsid w:val="00D4411B"/>
    <w:rsid w:val="00D52251"/>
    <w:rsid w:val="00D53DF4"/>
    <w:rsid w:val="00D5421A"/>
    <w:rsid w:val="00D54643"/>
    <w:rsid w:val="00D551D7"/>
    <w:rsid w:val="00D55633"/>
    <w:rsid w:val="00D62FDF"/>
    <w:rsid w:val="00D672BC"/>
    <w:rsid w:val="00D7095F"/>
    <w:rsid w:val="00D7135C"/>
    <w:rsid w:val="00D718AD"/>
    <w:rsid w:val="00D73092"/>
    <w:rsid w:val="00D742A2"/>
    <w:rsid w:val="00D76075"/>
    <w:rsid w:val="00D7615B"/>
    <w:rsid w:val="00D81259"/>
    <w:rsid w:val="00D8206F"/>
    <w:rsid w:val="00D83933"/>
    <w:rsid w:val="00D83FD2"/>
    <w:rsid w:val="00D84B1D"/>
    <w:rsid w:val="00D8614B"/>
    <w:rsid w:val="00D91B0E"/>
    <w:rsid w:val="00D956F1"/>
    <w:rsid w:val="00D96945"/>
    <w:rsid w:val="00D977CB"/>
    <w:rsid w:val="00DA0BC0"/>
    <w:rsid w:val="00DA3EA6"/>
    <w:rsid w:val="00DA5351"/>
    <w:rsid w:val="00DA5598"/>
    <w:rsid w:val="00DA65B5"/>
    <w:rsid w:val="00DB0E6A"/>
    <w:rsid w:val="00DB13FC"/>
    <w:rsid w:val="00DB59DA"/>
    <w:rsid w:val="00DC0CB9"/>
    <w:rsid w:val="00DC1061"/>
    <w:rsid w:val="00DC13FB"/>
    <w:rsid w:val="00DC4D07"/>
    <w:rsid w:val="00DD260A"/>
    <w:rsid w:val="00DD4370"/>
    <w:rsid w:val="00DD44E0"/>
    <w:rsid w:val="00DD58BE"/>
    <w:rsid w:val="00DD5D60"/>
    <w:rsid w:val="00DE1047"/>
    <w:rsid w:val="00DE4C5C"/>
    <w:rsid w:val="00DE5425"/>
    <w:rsid w:val="00DE75AF"/>
    <w:rsid w:val="00DF016C"/>
    <w:rsid w:val="00DF01AA"/>
    <w:rsid w:val="00DF1C18"/>
    <w:rsid w:val="00DF2D2A"/>
    <w:rsid w:val="00DF2F38"/>
    <w:rsid w:val="00DF3891"/>
    <w:rsid w:val="00DF6032"/>
    <w:rsid w:val="00DF6421"/>
    <w:rsid w:val="00DF6A16"/>
    <w:rsid w:val="00DF7A09"/>
    <w:rsid w:val="00E0169F"/>
    <w:rsid w:val="00E021DD"/>
    <w:rsid w:val="00E02C11"/>
    <w:rsid w:val="00E04D75"/>
    <w:rsid w:val="00E07876"/>
    <w:rsid w:val="00E07AE2"/>
    <w:rsid w:val="00E1060D"/>
    <w:rsid w:val="00E118E3"/>
    <w:rsid w:val="00E11C4A"/>
    <w:rsid w:val="00E11D58"/>
    <w:rsid w:val="00E133DE"/>
    <w:rsid w:val="00E21DEB"/>
    <w:rsid w:val="00E22185"/>
    <w:rsid w:val="00E22C8B"/>
    <w:rsid w:val="00E2642A"/>
    <w:rsid w:val="00E26C57"/>
    <w:rsid w:val="00E302A8"/>
    <w:rsid w:val="00E3086B"/>
    <w:rsid w:val="00E32C3B"/>
    <w:rsid w:val="00E35320"/>
    <w:rsid w:val="00E35424"/>
    <w:rsid w:val="00E35F0E"/>
    <w:rsid w:val="00E36278"/>
    <w:rsid w:val="00E40F23"/>
    <w:rsid w:val="00E419B4"/>
    <w:rsid w:val="00E420CA"/>
    <w:rsid w:val="00E44349"/>
    <w:rsid w:val="00E46F44"/>
    <w:rsid w:val="00E47439"/>
    <w:rsid w:val="00E47A47"/>
    <w:rsid w:val="00E51C5C"/>
    <w:rsid w:val="00E52017"/>
    <w:rsid w:val="00E535DD"/>
    <w:rsid w:val="00E54C0D"/>
    <w:rsid w:val="00E554DF"/>
    <w:rsid w:val="00E5592B"/>
    <w:rsid w:val="00E56812"/>
    <w:rsid w:val="00E60AF8"/>
    <w:rsid w:val="00E60B39"/>
    <w:rsid w:val="00E619BD"/>
    <w:rsid w:val="00E62DE7"/>
    <w:rsid w:val="00E651AA"/>
    <w:rsid w:val="00E66780"/>
    <w:rsid w:val="00E72BE6"/>
    <w:rsid w:val="00E732DF"/>
    <w:rsid w:val="00E73DAF"/>
    <w:rsid w:val="00E75AFD"/>
    <w:rsid w:val="00E76D46"/>
    <w:rsid w:val="00E76FF0"/>
    <w:rsid w:val="00E77D5C"/>
    <w:rsid w:val="00E80195"/>
    <w:rsid w:val="00E823A5"/>
    <w:rsid w:val="00E835BC"/>
    <w:rsid w:val="00E848CD"/>
    <w:rsid w:val="00E9150A"/>
    <w:rsid w:val="00E91B01"/>
    <w:rsid w:val="00E95416"/>
    <w:rsid w:val="00E978B9"/>
    <w:rsid w:val="00EA0F13"/>
    <w:rsid w:val="00EA12C1"/>
    <w:rsid w:val="00EA2779"/>
    <w:rsid w:val="00EA3500"/>
    <w:rsid w:val="00EA63E0"/>
    <w:rsid w:val="00EB0084"/>
    <w:rsid w:val="00EB057A"/>
    <w:rsid w:val="00EB398D"/>
    <w:rsid w:val="00EB3EF1"/>
    <w:rsid w:val="00EB56D5"/>
    <w:rsid w:val="00EB6E70"/>
    <w:rsid w:val="00EC0041"/>
    <w:rsid w:val="00EC1E03"/>
    <w:rsid w:val="00EC28A2"/>
    <w:rsid w:val="00EC504B"/>
    <w:rsid w:val="00EC6553"/>
    <w:rsid w:val="00EC6A60"/>
    <w:rsid w:val="00ED05EB"/>
    <w:rsid w:val="00ED0A12"/>
    <w:rsid w:val="00ED2AE4"/>
    <w:rsid w:val="00ED47D8"/>
    <w:rsid w:val="00ED5DB7"/>
    <w:rsid w:val="00ED7533"/>
    <w:rsid w:val="00EE0BAC"/>
    <w:rsid w:val="00EE1418"/>
    <w:rsid w:val="00EE4A8D"/>
    <w:rsid w:val="00EE65DA"/>
    <w:rsid w:val="00EE6B68"/>
    <w:rsid w:val="00EF0077"/>
    <w:rsid w:val="00EF07F7"/>
    <w:rsid w:val="00EF1177"/>
    <w:rsid w:val="00EF13CF"/>
    <w:rsid w:val="00EF2F4A"/>
    <w:rsid w:val="00EF3921"/>
    <w:rsid w:val="00EF6BF4"/>
    <w:rsid w:val="00F02F6B"/>
    <w:rsid w:val="00F037E0"/>
    <w:rsid w:val="00F05A23"/>
    <w:rsid w:val="00F07C20"/>
    <w:rsid w:val="00F12264"/>
    <w:rsid w:val="00F12A39"/>
    <w:rsid w:val="00F12DE6"/>
    <w:rsid w:val="00F13ED3"/>
    <w:rsid w:val="00F21141"/>
    <w:rsid w:val="00F22A6F"/>
    <w:rsid w:val="00F23555"/>
    <w:rsid w:val="00F243DF"/>
    <w:rsid w:val="00F2687D"/>
    <w:rsid w:val="00F2795B"/>
    <w:rsid w:val="00F34B4B"/>
    <w:rsid w:val="00F43A40"/>
    <w:rsid w:val="00F442EE"/>
    <w:rsid w:val="00F4618C"/>
    <w:rsid w:val="00F5199E"/>
    <w:rsid w:val="00F570F0"/>
    <w:rsid w:val="00F60AF9"/>
    <w:rsid w:val="00F6159D"/>
    <w:rsid w:val="00F617CF"/>
    <w:rsid w:val="00F62F80"/>
    <w:rsid w:val="00F63F88"/>
    <w:rsid w:val="00F647A3"/>
    <w:rsid w:val="00F64C2D"/>
    <w:rsid w:val="00F65DC0"/>
    <w:rsid w:val="00F65ECC"/>
    <w:rsid w:val="00F70A34"/>
    <w:rsid w:val="00F745E5"/>
    <w:rsid w:val="00F77496"/>
    <w:rsid w:val="00F83AF7"/>
    <w:rsid w:val="00F8408B"/>
    <w:rsid w:val="00F90A9E"/>
    <w:rsid w:val="00F94486"/>
    <w:rsid w:val="00F952B0"/>
    <w:rsid w:val="00F97E1A"/>
    <w:rsid w:val="00FA1871"/>
    <w:rsid w:val="00FA1D92"/>
    <w:rsid w:val="00FA27FF"/>
    <w:rsid w:val="00FA4868"/>
    <w:rsid w:val="00FA7CF2"/>
    <w:rsid w:val="00FB05C7"/>
    <w:rsid w:val="00FB10B5"/>
    <w:rsid w:val="00FB1F49"/>
    <w:rsid w:val="00FB5527"/>
    <w:rsid w:val="00FC023F"/>
    <w:rsid w:val="00FC099D"/>
    <w:rsid w:val="00FC3588"/>
    <w:rsid w:val="00FC3F41"/>
    <w:rsid w:val="00FC6C69"/>
    <w:rsid w:val="00FC7AE8"/>
    <w:rsid w:val="00FC7F13"/>
    <w:rsid w:val="00FD1435"/>
    <w:rsid w:val="00FD21DA"/>
    <w:rsid w:val="00FD2BB7"/>
    <w:rsid w:val="00FD3D4D"/>
    <w:rsid w:val="00FD4578"/>
    <w:rsid w:val="00FD6ECF"/>
    <w:rsid w:val="00FE3094"/>
    <w:rsid w:val="00FE4113"/>
    <w:rsid w:val="00FE5AEA"/>
    <w:rsid w:val="00FF1F59"/>
    <w:rsid w:val="00FF40AF"/>
    <w:rsid w:val="00FF6BD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8B5C9C76-5564-48FB-878D-C818D09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54A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D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4A"/>
  </w:style>
  <w:style w:type="paragraph" w:styleId="Footer">
    <w:name w:val="footer"/>
    <w:basedOn w:val="Normal"/>
    <w:link w:val="FooterChar"/>
    <w:uiPriority w:val="99"/>
    <w:unhideWhenUsed/>
    <w:rsid w:val="003D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4A"/>
  </w:style>
  <w:style w:type="paragraph" w:styleId="BalloonText">
    <w:name w:val="Balloon Text"/>
    <w:basedOn w:val="Normal"/>
    <w:link w:val="BalloonTextChar"/>
    <w:uiPriority w:val="99"/>
    <w:semiHidden/>
    <w:unhideWhenUsed/>
    <w:rsid w:val="003D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3819"/>
  </w:style>
  <w:style w:type="character" w:customStyle="1" w:styleId="aqj">
    <w:name w:val="aqj"/>
    <w:basedOn w:val="DefaultParagraphFont"/>
    <w:rsid w:val="00743819"/>
  </w:style>
  <w:style w:type="paragraph" w:styleId="NoSpacing">
    <w:name w:val="No Spacing"/>
    <w:uiPriority w:val="1"/>
    <w:qFormat/>
    <w:rsid w:val="00000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B2F7-2F4F-44E1-82DF-23F535EF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getakis, Elaine</dc:creator>
  <cp:lastModifiedBy>Micallef, Jimmers</cp:lastModifiedBy>
  <cp:revision>2</cp:revision>
  <cp:lastPrinted>2018-03-02T20:23:00Z</cp:lastPrinted>
  <dcterms:created xsi:type="dcterms:W3CDTF">2018-06-01T23:03:00Z</dcterms:created>
  <dcterms:modified xsi:type="dcterms:W3CDTF">2018-06-01T23:03:00Z</dcterms:modified>
</cp:coreProperties>
</file>